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F493" w14:textId="4D57F960" w:rsidR="006F40E8" w:rsidRPr="00C86617" w:rsidRDefault="006F40E8" w:rsidP="00C73B2A">
      <w:pPr>
        <w:spacing w:after="0" w:line="276" w:lineRule="auto"/>
        <w:rPr>
          <w:rFonts w:ascii="Times New Roman" w:eastAsia="SimSun" w:hAnsi="Times New Roman" w:cs="Times New Roman"/>
          <w:b/>
          <w:w w:val="105"/>
          <w:kern w:val="3"/>
        </w:rPr>
      </w:pPr>
    </w:p>
    <w:p w14:paraId="7AE6FAF6" w14:textId="767B75A6" w:rsidR="007F6269" w:rsidRPr="00BF568B" w:rsidRDefault="00C61F82" w:rsidP="00E61C8E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w w:val="105"/>
        </w:rPr>
      </w:pPr>
      <w:r w:rsidRPr="00BF568B">
        <w:rPr>
          <w:rFonts w:asciiTheme="minorHAnsi" w:hAnsiTheme="minorHAnsi" w:cstheme="minorHAnsi"/>
          <w:b/>
          <w:bCs/>
          <w:w w:val="105"/>
        </w:rPr>
        <w:t xml:space="preserve">PROCEDURA APERTA </w:t>
      </w:r>
      <w:r w:rsidRPr="00BF568B">
        <w:rPr>
          <w:rFonts w:asciiTheme="minorHAnsi" w:hAnsiTheme="minorHAnsi" w:cstheme="minorHAnsi"/>
          <w:b/>
          <w:bCs/>
          <w:i/>
          <w:iCs/>
          <w:w w:val="105"/>
        </w:rPr>
        <w:t>EX</w:t>
      </w:r>
      <w:r w:rsidRPr="00BF568B">
        <w:rPr>
          <w:rFonts w:asciiTheme="minorHAnsi" w:hAnsiTheme="minorHAnsi" w:cstheme="minorHAnsi"/>
          <w:b/>
          <w:bCs/>
          <w:w w:val="105"/>
        </w:rPr>
        <w:t xml:space="preserve"> ART. 71 D.LGS. 36/2023, DI RILEVANZA COMUNITARIA, INTERAMENTE TELEMATICA PER </w:t>
      </w:r>
      <w:r w:rsidR="005C3D2F" w:rsidRPr="00BF568B">
        <w:rPr>
          <w:rFonts w:asciiTheme="minorHAnsi" w:hAnsiTheme="minorHAnsi" w:cstheme="minorHAnsi"/>
          <w:b/>
          <w:bCs/>
          <w:w w:val="105"/>
        </w:rPr>
        <w:t>_____________</w:t>
      </w:r>
    </w:p>
    <w:p w14:paraId="69D240B8" w14:textId="795D66E6" w:rsidR="004D2039" w:rsidRPr="00BF568B" w:rsidRDefault="007A4D4D" w:rsidP="00E61C8E">
      <w:pPr>
        <w:jc w:val="both"/>
        <w:rPr>
          <w:rFonts w:eastAsia="Calibri" w:cstheme="minorHAnsi"/>
          <w:b/>
          <w:bCs/>
        </w:rPr>
      </w:pPr>
      <w:r w:rsidRPr="00BF568B">
        <w:rPr>
          <w:rFonts w:eastAsia="Calibri" w:cstheme="minorHAnsi"/>
          <w:b/>
          <w:bCs/>
        </w:rPr>
        <w:t>MODULO PER L’ATTESTAZIONE DI PAGAMENTO DELL’IMPOSTA DI BOLLO CON CONTRASSEGNO TELEMATICO PER LA PRESENTAZIONE DELL’ISTANZA DI PARTECIPAZIONE ALLA PROCEDURA DI GARA</w:t>
      </w:r>
      <w:r w:rsidR="00C73B2A" w:rsidRPr="00BF568B">
        <w:rPr>
          <w:rFonts w:eastAsia="Calibri" w:cstheme="minorHAnsi"/>
        </w:rPr>
        <w:tab/>
      </w:r>
    </w:p>
    <w:tbl>
      <w:tblPr>
        <w:tblStyle w:val="Grigliatabella"/>
        <w:tblW w:w="0" w:type="auto"/>
        <w:tblInd w:w="6062" w:type="dxa"/>
        <w:tblLook w:val="04A0" w:firstRow="1" w:lastRow="0" w:firstColumn="1" w:lastColumn="0" w:noHBand="0" w:noVBand="1"/>
      </w:tblPr>
      <w:tblGrid>
        <w:gridCol w:w="3566"/>
      </w:tblGrid>
      <w:tr w:rsidR="007A4D4D" w:rsidRPr="00BF568B" w14:paraId="09CFA8CF" w14:textId="77777777" w:rsidTr="00CF35AA">
        <w:trPr>
          <w:trHeight w:val="1332"/>
        </w:trPr>
        <w:tc>
          <w:tcPr>
            <w:tcW w:w="3566" w:type="dxa"/>
          </w:tcPr>
          <w:p w14:paraId="763DBEB2" w14:textId="77777777" w:rsidR="007A4D4D" w:rsidRPr="00BF568B" w:rsidRDefault="007A4D4D" w:rsidP="007A4D4D">
            <w:pPr>
              <w:jc w:val="center"/>
              <w:rPr>
                <w:rFonts w:eastAsia="Calibri" w:cstheme="minorHAnsi"/>
              </w:rPr>
            </w:pPr>
          </w:p>
          <w:p w14:paraId="39C99725" w14:textId="77777777" w:rsidR="007A4D4D" w:rsidRPr="00BF568B" w:rsidRDefault="007A4D4D" w:rsidP="007A4D4D">
            <w:pPr>
              <w:jc w:val="center"/>
              <w:rPr>
                <w:rFonts w:eastAsia="Calibri" w:cstheme="minorHAnsi"/>
              </w:rPr>
            </w:pPr>
            <w:r w:rsidRPr="00BF568B">
              <w:rPr>
                <w:rFonts w:eastAsia="Calibri" w:cstheme="minorHAnsi"/>
              </w:rPr>
              <w:t>Spazio per l’apposizione del</w:t>
            </w:r>
          </w:p>
          <w:p w14:paraId="05B83040" w14:textId="77777777" w:rsidR="007A4D4D" w:rsidRPr="00BF568B" w:rsidRDefault="007A4D4D" w:rsidP="007A4D4D">
            <w:pPr>
              <w:jc w:val="center"/>
              <w:rPr>
                <w:rFonts w:eastAsia="Calibri" w:cstheme="minorHAnsi"/>
              </w:rPr>
            </w:pPr>
            <w:r w:rsidRPr="00BF568B">
              <w:rPr>
                <w:rFonts w:eastAsia="Calibri" w:cstheme="minorHAnsi"/>
              </w:rPr>
              <w:t>Contrassegno telematico</w:t>
            </w:r>
          </w:p>
          <w:p w14:paraId="06524EF5" w14:textId="77777777" w:rsidR="007A4D4D" w:rsidRPr="00BF568B" w:rsidRDefault="007A4D4D" w:rsidP="007A4D4D">
            <w:pPr>
              <w:jc w:val="both"/>
              <w:rPr>
                <w:rFonts w:eastAsia="Calibri" w:cstheme="minorHAnsi"/>
              </w:rPr>
            </w:pPr>
          </w:p>
          <w:p w14:paraId="061FB782" w14:textId="350384D8" w:rsidR="00CF35AA" w:rsidRPr="00BF568B" w:rsidRDefault="00CF35AA" w:rsidP="007A4D4D">
            <w:pPr>
              <w:jc w:val="both"/>
              <w:rPr>
                <w:rFonts w:eastAsia="Calibri" w:cstheme="minorHAnsi"/>
                <w:b/>
                <w:bCs/>
              </w:rPr>
            </w:pPr>
            <w:r w:rsidRPr="00BF568B">
              <w:rPr>
                <w:rFonts w:eastAsia="Calibri" w:cstheme="minorHAnsi"/>
                <w:b/>
                <w:bCs/>
              </w:rPr>
              <w:t xml:space="preserve">N.B. Annullare il contrassegno telematico con apposizione di firma </w:t>
            </w:r>
          </w:p>
        </w:tc>
      </w:tr>
    </w:tbl>
    <w:p w14:paraId="7E8BB19C" w14:textId="77777777" w:rsidR="007A4D4D" w:rsidRPr="00CF35AA" w:rsidRDefault="007A4D4D" w:rsidP="007A4D4D">
      <w:pPr>
        <w:jc w:val="right"/>
        <w:rPr>
          <w:rFonts w:ascii="Times New Roman" w:eastAsia="Calibri" w:hAnsi="Times New Roman" w:cs="Times New Roman"/>
        </w:rPr>
      </w:pPr>
    </w:p>
    <w:p w14:paraId="5029B883" w14:textId="77777777" w:rsidR="007A4D4D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Il sottoscritto, consapevole che le false dichiarazioni, la falsità degli atti e l’uso di atti falsi sono puniti ai sensi del codice penale (Art. 75 e 76 dpr 28.12.2000 n. 445) trasmette la presente dichiarazione, attestando ai sensi degli artt. 46 e 47 del DPR 28.12.2000 n. 445 quanto segue:</w:t>
      </w:r>
    </w:p>
    <w:p w14:paraId="6B9869C1" w14:textId="77777777" w:rsidR="007A4D4D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Cognome ___________________________________ Nome _________________________________</w:t>
      </w:r>
    </w:p>
    <w:p w14:paraId="511E0E18" w14:textId="77777777" w:rsidR="007A4D4D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Nato a _____________________________________ Prov. _______________ Il _________________</w:t>
      </w:r>
    </w:p>
    <w:p w14:paraId="090F87AA" w14:textId="77777777" w:rsidR="007A4D4D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Residente in _________________________________ Prov.: _______________ CAP ______________</w:t>
      </w:r>
    </w:p>
    <w:p w14:paraId="33D4292D" w14:textId="77777777" w:rsidR="007A4D4D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Via/Piazza __________________________________N. ____________________________________</w:t>
      </w:r>
    </w:p>
    <w:p w14:paraId="6D3C6176" w14:textId="77777777" w:rsidR="007A4D4D" w:rsidRPr="00BF568B" w:rsidRDefault="007A4D4D" w:rsidP="00E61C8E">
      <w:pPr>
        <w:jc w:val="center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IN QUALITÀ DI</w:t>
      </w:r>
    </w:p>
    <w:p w14:paraId="4073DBF6" w14:textId="77777777" w:rsidR="007A4D4D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□ Persona fisica □ Procuratore speciale</w:t>
      </w:r>
    </w:p>
    <w:p w14:paraId="0D1E6710" w14:textId="3333A720" w:rsidR="007A4D4D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□ Legale rappresentante della Persona giuridica</w:t>
      </w:r>
    </w:p>
    <w:p w14:paraId="626488C8" w14:textId="77777777" w:rsidR="007A4D4D" w:rsidRPr="00BF568B" w:rsidRDefault="007A4D4D" w:rsidP="007A4D4D">
      <w:pPr>
        <w:jc w:val="center"/>
        <w:rPr>
          <w:rFonts w:ascii="Calibri" w:eastAsia="Calibri" w:hAnsi="Calibri" w:cs="Calibri"/>
          <w:b/>
          <w:bCs/>
        </w:rPr>
      </w:pPr>
      <w:r w:rsidRPr="00BF568B">
        <w:rPr>
          <w:rFonts w:ascii="Calibri" w:eastAsia="Calibri" w:hAnsi="Calibri" w:cs="Calibri"/>
          <w:b/>
          <w:bCs/>
        </w:rPr>
        <w:t>DICHIARA</w:t>
      </w:r>
    </w:p>
    <w:p w14:paraId="45E054CC" w14:textId="1E892258" w:rsidR="007A4D4D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□ che, ad integrazione del documento “</w:t>
      </w:r>
      <w:r w:rsidR="00005442" w:rsidRPr="00BF568B">
        <w:rPr>
          <w:rFonts w:ascii="Calibri" w:eastAsia="Calibri" w:hAnsi="Calibri" w:cs="Calibri"/>
        </w:rPr>
        <w:t>Istanza</w:t>
      </w:r>
      <w:r w:rsidRPr="00BF568B">
        <w:rPr>
          <w:rFonts w:ascii="Calibri" w:eastAsia="Calibri" w:hAnsi="Calibri" w:cs="Calibri"/>
        </w:rPr>
        <w:t xml:space="preserve"> di partecipazione”, l’imposta di bollo è stata assolta in modo virtuale tramite apposizione del contrassegno telematico su questo cartaceo trattenuto, in originale, presso il mittente, a disposizione degli organi di controllo.</w:t>
      </w:r>
    </w:p>
    <w:p w14:paraId="4A21DE6A" w14:textId="77777777" w:rsidR="007A4D4D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A tal proposito dichiara inoltre che la marca da bollo di euro 16,00 applicata ha:</w:t>
      </w:r>
    </w:p>
    <w:p w14:paraId="105E6D37" w14:textId="77777777" w:rsidR="007A4D4D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>IDENTIFICATIVO n. ________________________________ e data _________________________.</w:t>
      </w:r>
    </w:p>
    <w:p w14:paraId="75812528" w14:textId="0F4180AA" w:rsidR="00E61C8E" w:rsidRPr="00BF568B" w:rsidRDefault="007A4D4D" w:rsidP="007A4D4D">
      <w:pPr>
        <w:jc w:val="both"/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</w:rPr>
        <w:t xml:space="preserve">□ di essere a conoscenza che </w:t>
      </w:r>
      <w:r w:rsidR="00764DE1" w:rsidRPr="00BF568B">
        <w:rPr>
          <w:rFonts w:ascii="Calibri" w:eastAsia="Calibri" w:hAnsi="Calibri" w:cs="Calibri"/>
        </w:rPr>
        <w:t>la Stazione appaltante</w:t>
      </w:r>
      <w:r w:rsidR="00671184" w:rsidRPr="00BF568B">
        <w:rPr>
          <w:rFonts w:ascii="Calibri" w:eastAsia="Calibri" w:hAnsi="Calibri" w:cs="Calibri"/>
        </w:rPr>
        <w:t xml:space="preserve"> </w:t>
      </w:r>
      <w:r w:rsidRPr="00BF568B">
        <w:rPr>
          <w:rFonts w:ascii="Calibri" w:eastAsia="Calibri" w:hAnsi="Calibri" w:cs="Calibri"/>
        </w:rPr>
        <w:t>potrà effettuare controlli sulle pratiche presentate e pertanto si impegna a conservare il presente documento e a renderlo disponibile ai fini dei successivi controlli.</w:t>
      </w:r>
    </w:p>
    <w:p w14:paraId="71D473E5" w14:textId="28DBED92" w:rsidR="007A4D4D" w:rsidRPr="00BF568B" w:rsidRDefault="007A4D4D" w:rsidP="00E61C8E">
      <w:pPr>
        <w:rPr>
          <w:rFonts w:ascii="Calibri" w:eastAsia="Calibri" w:hAnsi="Calibri" w:cs="Calibri"/>
        </w:rPr>
      </w:pPr>
      <w:r w:rsidRPr="00BF568B">
        <w:rPr>
          <w:rFonts w:ascii="Calibri" w:eastAsia="Calibri" w:hAnsi="Calibri" w:cs="Calibri"/>
          <w:b/>
          <w:bCs/>
        </w:rPr>
        <w:t>Luogo</w:t>
      </w:r>
      <w:r w:rsidR="00E61C8E" w:rsidRPr="00BF568B">
        <w:rPr>
          <w:rFonts w:ascii="Calibri" w:eastAsia="Calibri" w:hAnsi="Calibri" w:cs="Calibri"/>
          <w:b/>
          <w:bCs/>
        </w:rPr>
        <w:t xml:space="preserve">, </w:t>
      </w:r>
      <w:r w:rsidRPr="00BF568B">
        <w:rPr>
          <w:rFonts w:ascii="Calibri" w:eastAsia="Calibri" w:hAnsi="Calibri" w:cs="Calibri"/>
          <w:b/>
          <w:bCs/>
        </w:rPr>
        <w:t xml:space="preserve">data </w:t>
      </w:r>
      <w:r w:rsidR="00E61C8E" w:rsidRPr="00BF568B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</w:t>
      </w:r>
      <w:r w:rsidRPr="00BF568B">
        <w:rPr>
          <w:rFonts w:ascii="Calibri" w:eastAsia="Calibri" w:hAnsi="Calibri" w:cs="Calibri"/>
          <w:b/>
          <w:bCs/>
        </w:rPr>
        <w:t>Firma digitale</w:t>
      </w:r>
    </w:p>
    <w:p w14:paraId="6B9714D5" w14:textId="32C012C6" w:rsidR="00DF5C60" w:rsidRPr="00BF568B" w:rsidRDefault="007A4D4D" w:rsidP="00EE5FD7">
      <w:pPr>
        <w:jc w:val="both"/>
        <w:rPr>
          <w:rFonts w:ascii="Calibri" w:hAnsi="Calibri" w:cs="Calibri"/>
        </w:rPr>
      </w:pPr>
      <w:r w:rsidRPr="00BF568B">
        <w:rPr>
          <w:rFonts w:ascii="Calibri" w:eastAsia="Calibri" w:hAnsi="Calibri" w:cs="Calibri"/>
        </w:rPr>
        <w:t>AVVERTENZE:</w:t>
      </w:r>
      <w:r w:rsidR="00EE5FD7" w:rsidRPr="00BF568B">
        <w:rPr>
          <w:rFonts w:ascii="Calibri" w:eastAsia="Calibri" w:hAnsi="Calibri" w:cs="Calibri"/>
        </w:rPr>
        <w:t xml:space="preserve"> </w:t>
      </w:r>
      <w:r w:rsidRPr="00BF568B">
        <w:rPr>
          <w:rFonts w:ascii="Calibri" w:eastAsia="Calibri" w:hAnsi="Calibri" w:cs="Calibri"/>
          <w:i/>
          <w:iCs/>
          <w:sz w:val="20"/>
          <w:szCs w:val="20"/>
        </w:rPr>
        <w:t>Il presente modello, provvisto di contrassegno sostitutivo del bollo deve essere debitamente compilato e sottoscritto con firma digitale del dichiarante o del procuratore speciale e allegato sulla Piattaforma informatica</w:t>
      </w:r>
      <w:r w:rsidR="00547AB7" w:rsidRPr="00BF568B">
        <w:rPr>
          <w:rFonts w:ascii="Calibri" w:eastAsia="Calibri" w:hAnsi="Calibri" w:cs="Calibri"/>
          <w:i/>
          <w:iCs/>
          <w:sz w:val="20"/>
          <w:szCs w:val="20"/>
        </w:rPr>
        <w:t>.</w:t>
      </w:r>
    </w:p>
    <w:sectPr w:rsidR="00DF5C60" w:rsidRPr="00BF568B" w:rsidSect="00E61C8E">
      <w:headerReference w:type="default" r:id="rId10"/>
      <w:footerReference w:type="default" r:id="rId11"/>
      <w:pgSz w:w="11906" w:h="16838"/>
      <w:pgMar w:top="284" w:right="1134" w:bottom="1134" w:left="1134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2EA3" w14:textId="77777777" w:rsidR="00DA41FC" w:rsidRDefault="00DA41FC">
      <w:pPr>
        <w:spacing w:after="0" w:line="240" w:lineRule="auto"/>
      </w:pPr>
      <w:r>
        <w:separator/>
      </w:r>
    </w:p>
  </w:endnote>
  <w:endnote w:type="continuationSeparator" w:id="0">
    <w:p w14:paraId="0A2ED4BD" w14:textId="77777777" w:rsidR="00DA41FC" w:rsidRDefault="00DA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960592"/>
      <w:docPartObj>
        <w:docPartGallery w:val="Page Numbers (Bottom of Page)"/>
        <w:docPartUnique/>
      </w:docPartObj>
    </w:sdtPr>
    <w:sdtEndPr/>
    <w:sdtContent>
      <w:p w14:paraId="60DBD9CA" w14:textId="77777777" w:rsidR="00DF5C60" w:rsidRDefault="007A4D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AC">
          <w:rPr>
            <w:noProof/>
          </w:rPr>
          <w:t>2</w:t>
        </w:r>
        <w:r>
          <w:fldChar w:fldCharType="end"/>
        </w:r>
      </w:p>
    </w:sdtContent>
  </w:sdt>
  <w:p w14:paraId="5786F643" w14:textId="77777777" w:rsidR="00E61C8E" w:rsidRPr="008B00C7" w:rsidRDefault="00E61C8E" w:rsidP="00E61C8E">
    <w:pPr>
      <w:pStyle w:val="Nessunaspaziatura"/>
      <w:jc w:val="left"/>
      <w:rPr>
        <w:rFonts w:eastAsia="Calibri"/>
        <w:sz w:val="16"/>
        <w:szCs w:val="16"/>
      </w:rPr>
    </w:pPr>
    <w:r w:rsidRPr="008B00C7">
      <w:rPr>
        <w:rFonts w:eastAsia="Calibri"/>
        <w:sz w:val="16"/>
        <w:szCs w:val="16"/>
      </w:rPr>
      <w:t xml:space="preserve">CIRA – Centro Italiano Ricerche Aerospaziali </w:t>
    </w:r>
  </w:p>
  <w:p w14:paraId="6D3EF74B" w14:textId="3DFCF9F4" w:rsidR="00DF5C60" w:rsidRDefault="00E61C8E" w:rsidP="00E61C8E">
    <w:pPr>
      <w:pStyle w:val="Pidipagina"/>
    </w:pPr>
    <w:r w:rsidRPr="008B00C7">
      <w:rPr>
        <w:rFonts w:eastAsia="Calibri"/>
        <w:sz w:val="16"/>
        <w:szCs w:val="16"/>
      </w:rPr>
      <w:t>Società soggetta a direzione e coordinamento da parte del C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AA7E" w14:textId="77777777" w:rsidR="00DA41FC" w:rsidRDefault="00DA41FC">
      <w:pPr>
        <w:spacing w:after="0" w:line="240" w:lineRule="auto"/>
      </w:pPr>
      <w:r>
        <w:separator/>
      </w:r>
    </w:p>
  </w:footnote>
  <w:footnote w:type="continuationSeparator" w:id="0">
    <w:p w14:paraId="6DEE060C" w14:textId="77777777" w:rsidR="00DA41FC" w:rsidRDefault="00DA4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7C24" w14:textId="5FE74F00" w:rsidR="00E61C8E" w:rsidRDefault="00E61C8E" w:rsidP="00E61C8E">
    <w:pPr>
      <w:pStyle w:val="Intestazione"/>
      <w:rPr>
        <w:rFonts w:ascii="Arial Narrow" w:hAnsi="Arial Narrow" w:cstheme="minorHAnsi"/>
        <w:i/>
        <w:iCs/>
      </w:rPr>
    </w:pPr>
    <w:r w:rsidRPr="00E61C8E">
      <w:rPr>
        <w:rFonts w:ascii="Times New Roman" w:eastAsia="Times New Roman" w:hAnsi="Times New Roman" w:cs="Times New Roman"/>
        <w:noProof/>
      </w:rPr>
      <w:drawing>
        <wp:inline distT="0" distB="0" distL="0" distR="0" wp14:anchorId="47CEAE1B" wp14:editId="4329CD62">
          <wp:extent cx="1403350" cy="816343"/>
          <wp:effectExtent l="0" t="0" r="6350" b="3175"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57" cy="82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9322BB" w14:textId="77777777" w:rsidR="00E61C8E" w:rsidRDefault="00E61C8E" w:rsidP="00C73B2A">
    <w:pPr>
      <w:pStyle w:val="Intestazione"/>
      <w:jc w:val="right"/>
      <w:rPr>
        <w:rFonts w:ascii="Arial Narrow" w:hAnsi="Arial Narrow" w:cstheme="minorHAnsi"/>
        <w:i/>
        <w:iCs/>
      </w:rPr>
    </w:pPr>
  </w:p>
  <w:p w14:paraId="53FE2C34" w14:textId="0A18E0BF" w:rsidR="00C34943" w:rsidRDefault="007A4D4D" w:rsidP="00E61C8E">
    <w:pPr>
      <w:pStyle w:val="Intestazione"/>
      <w:jc w:val="right"/>
      <w:rPr>
        <w:rFonts w:ascii="Arial Narrow" w:hAnsi="Arial Narrow" w:cstheme="minorHAnsi"/>
        <w:i/>
        <w:iCs/>
      </w:rPr>
    </w:pPr>
    <w:r w:rsidRPr="00D436E2">
      <w:rPr>
        <w:rFonts w:ascii="Arial Narrow" w:hAnsi="Arial Narrow" w:cstheme="minorHAnsi"/>
        <w:i/>
        <w:iCs/>
      </w:rPr>
      <w:t>Mod</w:t>
    </w:r>
    <w:r w:rsidR="00A91B34" w:rsidRPr="00D436E2">
      <w:rPr>
        <w:rFonts w:ascii="Arial Narrow" w:hAnsi="Arial Narrow" w:cstheme="minorHAnsi"/>
        <w:i/>
        <w:iCs/>
      </w:rPr>
      <w:t xml:space="preserve">ello </w:t>
    </w:r>
    <w:r w:rsidR="00EF5CFE">
      <w:rPr>
        <w:rFonts w:ascii="Arial Narrow" w:hAnsi="Arial Narrow" w:cstheme="minorHAnsi"/>
        <w:i/>
        <w:iCs/>
      </w:rPr>
      <w:t>4</w:t>
    </w:r>
    <w:r w:rsidR="00DC4864" w:rsidRPr="00D436E2">
      <w:rPr>
        <w:rFonts w:ascii="Arial Narrow" w:hAnsi="Arial Narrow" w:cstheme="minorHAnsi"/>
        <w:i/>
        <w:iCs/>
      </w:rPr>
      <w:t xml:space="preserve"> -</w:t>
    </w:r>
    <w:r w:rsidRPr="00D436E2">
      <w:rPr>
        <w:rFonts w:ascii="Arial Narrow" w:hAnsi="Arial Narrow" w:cstheme="minorHAnsi"/>
        <w:i/>
        <w:iCs/>
      </w:rPr>
      <w:t xml:space="preserve"> Attestazione pagamento imposta di bollo</w:t>
    </w:r>
  </w:p>
  <w:p w14:paraId="28736F6E" w14:textId="77777777" w:rsidR="005D2AAE" w:rsidRDefault="005D2AAE" w:rsidP="00E61C8E">
    <w:pPr>
      <w:pStyle w:val="Intestazione"/>
      <w:jc w:val="right"/>
      <w:rPr>
        <w:rFonts w:ascii="Arial Narrow" w:hAnsi="Arial Narrow" w:cstheme="minorHAnsi"/>
        <w:i/>
        <w:iCs/>
      </w:rPr>
    </w:pPr>
  </w:p>
  <w:p w14:paraId="1A37C6F8" w14:textId="403522AF" w:rsidR="005D2AAE" w:rsidRPr="00C34943" w:rsidRDefault="005D2AAE" w:rsidP="00C73B2A">
    <w:pPr>
      <w:pStyle w:val="Intestazione"/>
      <w:jc w:val="right"/>
      <w:rPr>
        <w:rFonts w:ascii="Arial Narrow" w:hAnsi="Arial Narrow" w:cstheme="minorHAnsi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D4D"/>
    <w:rsid w:val="00005442"/>
    <w:rsid w:val="00137423"/>
    <w:rsid w:val="001477A4"/>
    <w:rsid w:val="002752D9"/>
    <w:rsid w:val="002F4EB7"/>
    <w:rsid w:val="003443FA"/>
    <w:rsid w:val="00352486"/>
    <w:rsid w:val="003E5387"/>
    <w:rsid w:val="00433571"/>
    <w:rsid w:val="0048505F"/>
    <w:rsid w:val="004D2039"/>
    <w:rsid w:val="005226F9"/>
    <w:rsid w:val="00547AB7"/>
    <w:rsid w:val="00573F02"/>
    <w:rsid w:val="005C3D2F"/>
    <w:rsid w:val="005C7DFC"/>
    <w:rsid w:val="005D2AAE"/>
    <w:rsid w:val="0060223D"/>
    <w:rsid w:val="006074F5"/>
    <w:rsid w:val="00671184"/>
    <w:rsid w:val="00680F96"/>
    <w:rsid w:val="006C3EBB"/>
    <w:rsid w:val="006F40E8"/>
    <w:rsid w:val="0073765B"/>
    <w:rsid w:val="00764DE1"/>
    <w:rsid w:val="00793C2D"/>
    <w:rsid w:val="007A4D4D"/>
    <w:rsid w:val="007F57D2"/>
    <w:rsid w:val="007F6269"/>
    <w:rsid w:val="00885CFE"/>
    <w:rsid w:val="008B60AB"/>
    <w:rsid w:val="00901CED"/>
    <w:rsid w:val="009255DA"/>
    <w:rsid w:val="00945796"/>
    <w:rsid w:val="00992B8D"/>
    <w:rsid w:val="00A14B04"/>
    <w:rsid w:val="00A42265"/>
    <w:rsid w:val="00A4261F"/>
    <w:rsid w:val="00A87240"/>
    <w:rsid w:val="00A87D22"/>
    <w:rsid w:val="00A91B34"/>
    <w:rsid w:val="00AD5CAC"/>
    <w:rsid w:val="00AD742F"/>
    <w:rsid w:val="00B434A5"/>
    <w:rsid w:val="00B63E94"/>
    <w:rsid w:val="00BA77E8"/>
    <w:rsid w:val="00BE72E5"/>
    <w:rsid w:val="00BF568B"/>
    <w:rsid w:val="00C34943"/>
    <w:rsid w:val="00C61F82"/>
    <w:rsid w:val="00C73B2A"/>
    <w:rsid w:val="00C86617"/>
    <w:rsid w:val="00CF35AA"/>
    <w:rsid w:val="00D436E2"/>
    <w:rsid w:val="00DA41D3"/>
    <w:rsid w:val="00DA41FC"/>
    <w:rsid w:val="00DB26B5"/>
    <w:rsid w:val="00DB2843"/>
    <w:rsid w:val="00DC4864"/>
    <w:rsid w:val="00DD437B"/>
    <w:rsid w:val="00DF5C60"/>
    <w:rsid w:val="00E11721"/>
    <w:rsid w:val="00E262DF"/>
    <w:rsid w:val="00E5681D"/>
    <w:rsid w:val="00E61C8E"/>
    <w:rsid w:val="00E838D4"/>
    <w:rsid w:val="00EB1A3E"/>
    <w:rsid w:val="00EE5FD7"/>
    <w:rsid w:val="00EF5CFE"/>
    <w:rsid w:val="00F3300A"/>
    <w:rsid w:val="00F3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68485"/>
  <w15:docId w15:val="{BADC91B0-F089-4EDA-BD2A-004CFEF5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4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D4D"/>
  </w:style>
  <w:style w:type="paragraph" w:styleId="Pidipagina">
    <w:name w:val="footer"/>
    <w:basedOn w:val="Normale"/>
    <w:link w:val="PidipaginaCarattere"/>
    <w:uiPriority w:val="99"/>
    <w:unhideWhenUsed/>
    <w:rsid w:val="007A4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D4D"/>
  </w:style>
  <w:style w:type="table" w:styleId="Grigliatabella">
    <w:name w:val="Table Grid"/>
    <w:basedOn w:val="Tabellanormale"/>
    <w:uiPriority w:val="39"/>
    <w:rsid w:val="007A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E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724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Nessunaspaziatura">
    <w:name w:val="No Spacing"/>
    <w:uiPriority w:val="1"/>
    <w:qFormat/>
    <w:rsid w:val="00E61C8E"/>
    <w:pPr>
      <w:spacing w:after="0" w:line="240" w:lineRule="auto"/>
      <w:jc w:val="both"/>
    </w:pPr>
    <w:rPr>
      <w:rFonts w:ascii="Calibri" w:eastAsia="Times New Roman" w:hAnsi="Calibri" w:cs="Times New Roman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ff9a-9a6d-452c-ac34-aab84473e7a9" xsi:nil="true"/>
    <lcf76f155ced4ddcb4097134ff3c332f xmlns="87d01383-f956-4e63-a1b5-57c5290eb4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411613C398B34DB6D2334EFF4BF710" ma:contentTypeVersion="20" ma:contentTypeDescription="Creare un nuovo documento." ma:contentTypeScope="" ma:versionID="c964f52aee2b829726df98c246e15330">
  <xsd:schema xmlns:xsd="http://www.w3.org/2001/XMLSchema" xmlns:xs="http://www.w3.org/2001/XMLSchema" xmlns:p="http://schemas.microsoft.com/office/2006/metadata/properties" xmlns:ns2="87d01383-f956-4e63-a1b5-57c5290eb460" xmlns:ns3="4df8ff9a-9a6d-452c-ac34-aab84473e7a9" targetNamespace="http://schemas.microsoft.com/office/2006/metadata/properties" ma:root="true" ma:fieldsID="c8e3352e8162b495e1bcfe4f3beb2df8" ns2:_="" ns3:_="">
    <xsd:import namespace="87d01383-f956-4e63-a1b5-57c5290eb460"/>
    <xsd:import namespace="4df8ff9a-9a6d-452c-ac34-aab84473e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1383-f956-4e63-a1b5-57c5290eb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2d0fb8c-e9e3-4c3c-8b87-c2e326454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ff9a-9a6d-452c-ac34-aab84473e7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e87614-c8e9-4326-a083-44aea54898e0}" ma:internalName="TaxCatchAll" ma:showField="CatchAllData" ma:web="4df8ff9a-9a6d-452c-ac34-aab84473e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E090-ED1F-495B-9FC4-240E784F195B}">
  <ds:schemaRefs>
    <ds:schemaRef ds:uri="http://schemas.microsoft.com/office/2006/metadata/properties"/>
    <ds:schemaRef ds:uri="http://schemas.microsoft.com/office/infopath/2007/PartnerControls"/>
    <ds:schemaRef ds:uri="4df8ff9a-9a6d-452c-ac34-aab84473e7a9"/>
    <ds:schemaRef ds:uri="87d01383-f956-4e63-a1b5-57c5290eb460"/>
  </ds:schemaRefs>
</ds:datastoreItem>
</file>

<file path=customXml/itemProps2.xml><?xml version="1.0" encoding="utf-8"?>
<ds:datastoreItem xmlns:ds="http://schemas.openxmlformats.org/officeDocument/2006/customXml" ds:itemID="{C6846257-7919-421E-87C9-11DDFF866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01383-f956-4e63-a1b5-57c5290eb460"/>
    <ds:schemaRef ds:uri="4df8ff9a-9a6d-452c-ac34-aab84473e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7D85E-2067-4756-846A-D6D04F6BE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9E775-7F69-4B73-B92D-21C5FF5C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ino Simio</dc:creator>
  <cp:lastModifiedBy>Carmela De Stefano</cp:lastModifiedBy>
  <cp:revision>48</cp:revision>
  <dcterms:created xsi:type="dcterms:W3CDTF">2020-10-20T08:13:00Z</dcterms:created>
  <dcterms:modified xsi:type="dcterms:W3CDTF">2025-04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11613C398B34DB6D2334EFF4BF710</vt:lpwstr>
  </property>
  <property fmtid="{D5CDD505-2E9C-101B-9397-08002B2CF9AE}" pid="3" name="MediaServiceImageTags">
    <vt:lpwstr/>
  </property>
</Properties>
</file>